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E8EA" w14:textId="77777777" w:rsidR="009F236D" w:rsidRDefault="009F236D" w:rsidP="009F236D">
      <w:pPr>
        <w:pStyle w:val="afffffffffffffffffffffffffff5"/>
        <w:rPr>
          <w:rFonts w:ascii="Verdana" w:hAnsi="Verdana"/>
          <w:color w:val="000000"/>
          <w:sz w:val="21"/>
          <w:szCs w:val="21"/>
        </w:rPr>
      </w:pPr>
      <w:r>
        <w:rPr>
          <w:rFonts w:ascii="Helvetica" w:hAnsi="Helvetica" w:cs="Helvetica"/>
          <w:b/>
          <w:bCs w:val="0"/>
          <w:color w:val="222222"/>
          <w:sz w:val="21"/>
          <w:szCs w:val="21"/>
        </w:rPr>
        <w:t>Беляева, Юлия Олеговна.</w:t>
      </w:r>
    </w:p>
    <w:p w14:paraId="755C4534" w14:textId="77777777" w:rsidR="009F236D" w:rsidRDefault="009F236D" w:rsidP="009F236D">
      <w:pPr>
        <w:pStyle w:val="20"/>
        <w:spacing w:before="0" w:after="312"/>
        <w:rPr>
          <w:rFonts w:ascii="Arial" w:hAnsi="Arial" w:cs="Arial"/>
          <w:caps/>
          <w:color w:val="333333"/>
          <w:sz w:val="27"/>
          <w:szCs w:val="27"/>
        </w:rPr>
      </w:pPr>
      <w:r>
        <w:rPr>
          <w:rFonts w:ascii="Helvetica" w:hAnsi="Helvetica" w:cs="Helvetica"/>
          <w:caps/>
          <w:color w:val="222222"/>
          <w:sz w:val="21"/>
          <w:szCs w:val="21"/>
        </w:rPr>
        <w:t>Смешанные задачи для системы уравнений Власова-Пуассона : диссертация ... кандидата физико-математических наук : 01.01.02 / Беляева Юлия Олеговна; [Место защиты: Рос. ун-т дружбы народов]. - Москва, 2019. - 80 с. : ил.</w:t>
      </w:r>
    </w:p>
    <w:p w14:paraId="6FD7C0D1" w14:textId="77777777" w:rsidR="009F236D" w:rsidRDefault="009F236D" w:rsidP="009F236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Беляева Юлия Олеговна</w:t>
      </w:r>
    </w:p>
    <w:p w14:paraId="430D058A"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59A6376"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E68805"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тационарные решения системы уравнений Власова - Пуассона в бесконечном цилиндре е нулевым потенциалом самосогласованного электрического поля и ненулевым внешним магнитным полем</w:t>
      </w:r>
    </w:p>
    <w:p w14:paraId="1CFD2613"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ункциональные пространства</w:t>
      </w:r>
    </w:p>
    <w:p w14:paraId="36AA5CED"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ционарные решения с носителями функций</w:t>
      </w:r>
    </w:p>
    <w:p w14:paraId="40BBC883"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тностей распределения во внутреннем цилиндре</w:t>
      </w:r>
    </w:p>
    <w:p w14:paraId="7F083050"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ационарные решения с компактными носителями функций плотностей распределения</w:t>
      </w:r>
    </w:p>
    <w:p w14:paraId="78326E63"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лассические решения системы уравнений Власова-Пуассона с внешним магнитным полем в бесконечном цилиндре</w:t>
      </w:r>
    </w:p>
    <w:p w14:paraId="41C1B996"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первой смешанной задачи для системы уравнений Власова-Пуассона в бесконечном цилиндре</w:t>
      </w:r>
    </w:p>
    <w:p w14:paraId="3FF97F71"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истики системы уравнений Власова с фиксированным потенциалом электрического поля</w:t>
      </w:r>
    </w:p>
    <w:p w14:paraId="619AE49F"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осители функций плотностей распределения заряженных частиц</w:t>
      </w:r>
    </w:p>
    <w:p w14:paraId="0E41880C"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приорные оценки решений системы уравнений Власова</w:t>
      </w:r>
    </w:p>
    <w:p w14:paraId="030CF780"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днозначная разрешимость первой смешанной задачи для системы уравнений Власова-Пуассона в бесконечном цилиндре</w:t>
      </w:r>
    </w:p>
    <w:p w14:paraId="237F9363"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7046050C"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3C8429"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ктуальность темы исследования</w:t>
      </w:r>
    </w:p>
    <w:p w14:paraId="31A6FAD4"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аботе рассматривается первая смешанная задача для системы уравнений Власова-Пуассона в бесконечном цилиндре</w:t>
      </w:r>
    </w:p>
    <w:p w14:paraId="6DF15A00"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ф(х,г) = 4пе / ^ (V (х е (, 0 &lt; г &lt; Т), (0.1)</w:t>
      </w:r>
    </w:p>
    <w:p w14:paraId="5F169AAC"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w:t>
      </w:r>
    </w:p>
    <w:p w14:paraId="0138AF40"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г- + (V, Ух/в) + ^ (—Ухф + 1 [V, В], У/в) = 0 (0.2)</w:t>
      </w:r>
    </w:p>
    <w:p w14:paraId="76A7D9E7"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г тр \ с )</w:t>
      </w:r>
    </w:p>
    <w:p w14:paraId="205F60D7"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 е Я, V е м3, 0 &lt; г &lt; Т, в = ±1),</w:t>
      </w:r>
    </w:p>
    <w:p w14:paraId="0612E91B"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начальными условиями</w:t>
      </w:r>
    </w:p>
    <w:p w14:paraId="1E8571D9"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х, V, г) |&lt;=0 = /ов(х, V) (х е (5, V е м3, в = ±1) (0.3)</w:t>
      </w:r>
    </w:p>
    <w:p w14:paraId="006D5ECA"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краевым условием Дирихле</w:t>
      </w:r>
    </w:p>
    <w:p w14:paraId="7EDA0D66"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х, г) = 0 (х е дЯ, 0 &lt; г &lt; Т). (0.4)</w:t>
      </w:r>
    </w:p>
    <w:p w14:paraId="0E40EDBB"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десь ( = СхМ, С с М2 — ограниченная область с границей дС е С д( = дСхМ, /в = /в(x,v,г) — функция плотности распределения положительно заряженных ионов, если в = +1, и электронов, если в = —1, в точке х со скоростью V в момент времени г; ф = ф(х,г) —потенциал самосогласованного электрического поля; Ух и — градиенты по х и V, соответственно; т+1 и т—1 — массы иона и электрона; е — заряд электрона; с — скорость света; В — индукция внешнего магнитного поля; (•, •) — скалярное произведение в М3; [ •, • ] — векторное произведение в М3.</w:t>
      </w:r>
    </w:p>
    <w:p w14:paraId="6BECDEB2"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е Пуассона (0.1) описывает закон Кулона. Правая часть этого уравнения — плотность суммарного электрического заряда в момент времени г в точке х.</w:t>
      </w:r>
    </w:p>
    <w:p w14:paraId="7928429B" w14:textId="77777777" w:rsidR="009F236D" w:rsidRDefault="009F236D" w:rsidP="009F23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Гробочная ловушка</w:t>
      </w:r>
    </w:p>
    <w:p w14:paraId="4FDAD129" w14:textId="48FF9B77" w:rsidR="00BD642D" w:rsidRPr="009F236D" w:rsidRDefault="00BD642D" w:rsidP="009F236D"/>
    <w:sectPr w:rsidR="00BD642D" w:rsidRPr="009F23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31E4" w14:textId="77777777" w:rsidR="0039440E" w:rsidRDefault="0039440E">
      <w:pPr>
        <w:spacing w:after="0" w:line="240" w:lineRule="auto"/>
      </w:pPr>
      <w:r>
        <w:separator/>
      </w:r>
    </w:p>
  </w:endnote>
  <w:endnote w:type="continuationSeparator" w:id="0">
    <w:p w14:paraId="79016D55" w14:textId="77777777" w:rsidR="0039440E" w:rsidRDefault="0039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77B9" w14:textId="77777777" w:rsidR="0039440E" w:rsidRDefault="0039440E"/>
    <w:p w14:paraId="2795A0CB" w14:textId="77777777" w:rsidR="0039440E" w:rsidRDefault="0039440E"/>
    <w:p w14:paraId="32464225" w14:textId="77777777" w:rsidR="0039440E" w:rsidRDefault="0039440E"/>
    <w:p w14:paraId="4C645A56" w14:textId="77777777" w:rsidR="0039440E" w:rsidRDefault="0039440E"/>
    <w:p w14:paraId="40EA675D" w14:textId="77777777" w:rsidR="0039440E" w:rsidRDefault="0039440E"/>
    <w:p w14:paraId="7B8C379E" w14:textId="77777777" w:rsidR="0039440E" w:rsidRDefault="0039440E"/>
    <w:p w14:paraId="4D3EAAA0" w14:textId="77777777" w:rsidR="0039440E" w:rsidRDefault="003944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3D435E" wp14:editId="084E5B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0C60" w14:textId="77777777" w:rsidR="0039440E" w:rsidRDefault="00394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D43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E10C60" w14:textId="77777777" w:rsidR="0039440E" w:rsidRDefault="00394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48A46" w14:textId="77777777" w:rsidR="0039440E" w:rsidRDefault="0039440E"/>
    <w:p w14:paraId="2CD98A94" w14:textId="77777777" w:rsidR="0039440E" w:rsidRDefault="0039440E"/>
    <w:p w14:paraId="30A62004" w14:textId="77777777" w:rsidR="0039440E" w:rsidRDefault="003944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2545A1" wp14:editId="4DED10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70ED" w14:textId="77777777" w:rsidR="0039440E" w:rsidRDefault="0039440E"/>
                          <w:p w14:paraId="3968F031" w14:textId="77777777" w:rsidR="0039440E" w:rsidRDefault="00394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545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3070ED" w14:textId="77777777" w:rsidR="0039440E" w:rsidRDefault="0039440E"/>
                    <w:p w14:paraId="3968F031" w14:textId="77777777" w:rsidR="0039440E" w:rsidRDefault="00394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70188" w14:textId="77777777" w:rsidR="0039440E" w:rsidRDefault="0039440E"/>
    <w:p w14:paraId="2372B492" w14:textId="77777777" w:rsidR="0039440E" w:rsidRDefault="0039440E">
      <w:pPr>
        <w:rPr>
          <w:sz w:val="2"/>
          <w:szCs w:val="2"/>
        </w:rPr>
      </w:pPr>
    </w:p>
    <w:p w14:paraId="028609C1" w14:textId="77777777" w:rsidR="0039440E" w:rsidRDefault="0039440E"/>
    <w:p w14:paraId="6B30D3E1" w14:textId="77777777" w:rsidR="0039440E" w:rsidRDefault="0039440E">
      <w:pPr>
        <w:spacing w:after="0" w:line="240" w:lineRule="auto"/>
      </w:pPr>
    </w:p>
  </w:footnote>
  <w:footnote w:type="continuationSeparator" w:id="0">
    <w:p w14:paraId="2F95EED5" w14:textId="77777777" w:rsidR="0039440E" w:rsidRDefault="0039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0E"/>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5</TotalTime>
  <Pages>2</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cp:revision>
  <cp:lastPrinted>2009-02-06T05:36:00Z</cp:lastPrinted>
  <dcterms:created xsi:type="dcterms:W3CDTF">2024-01-07T13:43:00Z</dcterms:created>
  <dcterms:modified xsi:type="dcterms:W3CDTF">2025-05-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